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4597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4597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A3A3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E25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50106N</w:t>
            </w:r>
            <w:r w:rsidR="00F45976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8360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8360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211D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1D8" w:rsidRPr="004C1C9D" w:rsidRDefault="0029081E" w:rsidP="002908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</w:t>
            </w:r>
            <w:r w:rsidR="003211D8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:2</w:t>
            </w:r>
            <w:r w:rsidR="003211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79" w:rsidRDefault="00ED1C79" w:rsidP="00ED1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RCUITOS ELETRICOS</w:t>
            </w:r>
          </w:p>
          <w:p w:rsidR="003211D8" w:rsidRDefault="004E2C13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E</w:t>
            </w:r>
          </w:p>
          <w:p w:rsidR="00CE252C" w:rsidRPr="00A87048" w:rsidRDefault="00CE252C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1D8" w:rsidRDefault="003211D8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NICA</w:t>
            </w:r>
          </w:p>
          <w:p w:rsidR="00F5412B" w:rsidRPr="00F5412B" w:rsidRDefault="00F5412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412B">
              <w:rPr>
                <w:rFonts w:ascii="Arial" w:hAnsi="Arial" w:cs="Arial"/>
              </w:rPr>
              <w:t>BERNARDO CALDAS</w:t>
            </w:r>
          </w:p>
          <w:p w:rsidR="00CE252C" w:rsidRPr="00DB62C8" w:rsidRDefault="00CE252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1D8" w:rsidRPr="003211D8" w:rsidRDefault="003211D8" w:rsidP="008157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11D8">
              <w:rPr>
                <w:rFonts w:ascii="Arial" w:hAnsi="Arial" w:cs="Arial"/>
                <w:b/>
                <w:sz w:val="18"/>
              </w:rPr>
              <w:t>ELETROMAGNETISMO</w:t>
            </w:r>
          </w:p>
          <w:p w:rsidR="003211D8" w:rsidRDefault="003211D8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ELIAS</w:t>
            </w:r>
            <w:r w:rsidR="0029081E" w:rsidRPr="00DB62C8">
              <w:rPr>
                <w:rFonts w:ascii="Arial" w:hAnsi="Arial" w:cs="Arial"/>
                <w:sz w:val="18"/>
              </w:rPr>
              <w:t xml:space="preserve"> ARCANJO</w:t>
            </w:r>
          </w:p>
          <w:p w:rsidR="00CE252C" w:rsidRPr="00DB62C8" w:rsidRDefault="00CE252C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1D8" w:rsidRPr="004C1C9D" w:rsidRDefault="003211D8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1D8" w:rsidRPr="004C1C9D" w:rsidRDefault="003211D8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1D8" w:rsidRPr="004C1C9D" w:rsidRDefault="003211D8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ABILIDADE SOCIO AMBIENTAL </w:t>
            </w:r>
            <w:r w:rsidRPr="005519D1">
              <w:rPr>
                <w:rFonts w:ascii="Arial" w:hAnsi="Arial" w:cs="Arial"/>
              </w:rPr>
              <w:t>DOL</w:t>
            </w:r>
          </w:p>
        </w:tc>
      </w:tr>
      <w:tr w:rsidR="003211D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1D8" w:rsidRPr="004C1C9D" w:rsidRDefault="0029081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3211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1D8" w:rsidRDefault="003211D8" w:rsidP="003211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AMENTOS ELETRICOS</w:t>
            </w:r>
          </w:p>
          <w:p w:rsidR="003211D8" w:rsidRDefault="003211D8" w:rsidP="003211D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EDUARDO</w:t>
            </w:r>
            <w:r w:rsidR="0029081E" w:rsidRPr="00DB62C8">
              <w:rPr>
                <w:rFonts w:ascii="Arial" w:hAnsi="Arial" w:cs="Arial"/>
                <w:sz w:val="18"/>
              </w:rPr>
              <w:t xml:space="preserve"> BARBOSA</w:t>
            </w:r>
          </w:p>
          <w:p w:rsidR="00CE252C" w:rsidRPr="00DB62C8" w:rsidRDefault="00CE252C" w:rsidP="003211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C8" w:rsidRDefault="00DB62C8" w:rsidP="00DB6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NICA</w:t>
            </w:r>
          </w:p>
          <w:p w:rsidR="00F5412B" w:rsidRPr="00F5412B" w:rsidRDefault="00F5412B" w:rsidP="00F54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412B">
              <w:rPr>
                <w:rFonts w:ascii="Arial" w:hAnsi="Arial" w:cs="Arial"/>
              </w:rPr>
              <w:t>BERNARDO CALDAS</w:t>
            </w:r>
          </w:p>
          <w:p w:rsidR="00CE252C" w:rsidRPr="00DB62C8" w:rsidRDefault="00CE252C" w:rsidP="00DB62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C8" w:rsidRPr="003211D8" w:rsidRDefault="00DB62C8" w:rsidP="00DB62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211D8">
              <w:rPr>
                <w:rFonts w:ascii="Arial" w:hAnsi="Arial" w:cs="Arial"/>
                <w:b/>
                <w:sz w:val="18"/>
              </w:rPr>
              <w:t>ELETROMAGNETISMO</w:t>
            </w:r>
          </w:p>
          <w:p w:rsidR="003211D8" w:rsidRDefault="00DB62C8" w:rsidP="00DB62C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ELIAS ARCANJO</w:t>
            </w:r>
          </w:p>
          <w:p w:rsidR="00CE252C" w:rsidRPr="004C1C9D" w:rsidRDefault="00CE252C" w:rsidP="00DB62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1D8" w:rsidRDefault="003211D8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UAGEM DE PROGRAMAÇÃO</w:t>
            </w:r>
          </w:p>
          <w:p w:rsidR="003211D8" w:rsidRDefault="003211D8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LEOPOLDO</w:t>
            </w:r>
            <w:r w:rsidR="0029081E" w:rsidRPr="00DB62C8">
              <w:rPr>
                <w:rFonts w:ascii="Arial" w:hAnsi="Arial" w:cs="Arial"/>
                <w:sz w:val="18"/>
              </w:rPr>
              <w:t xml:space="preserve"> FRANÇA</w:t>
            </w:r>
          </w:p>
          <w:p w:rsidR="00CE252C" w:rsidRPr="00DB62C8" w:rsidRDefault="00CE252C" w:rsidP="0081573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1D8" w:rsidRPr="004C1C9D" w:rsidRDefault="003211D8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595" w:rsidRDefault="00D91595" w:rsidP="00D915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ELETRICOS</w:t>
            </w:r>
          </w:p>
          <w:p w:rsidR="003211D8" w:rsidRPr="005519D1" w:rsidRDefault="00D91595" w:rsidP="00D915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19D1">
              <w:rPr>
                <w:rFonts w:ascii="Arial" w:hAnsi="Arial" w:cs="Arial"/>
              </w:rPr>
              <w:t>DOL</w:t>
            </w:r>
          </w:p>
        </w:tc>
      </w:tr>
      <w:tr w:rsidR="003211D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1D8" w:rsidRPr="004C1C9D" w:rsidRDefault="0029081E" w:rsidP="002908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  <w:r w:rsidR="003211D8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C8" w:rsidRDefault="00DB62C8" w:rsidP="00DB6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AMENTOS ELETRICOS</w:t>
            </w:r>
          </w:p>
          <w:p w:rsidR="003211D8" w:rsidRDefault="00DB62C8" w:rsidP="00DB62C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EDUARDO BARBOSA</w:t>
            </w:r>
          </w:p>
          <w:p w:rsidR="00CE252C" w:rsidRPr="00DB62C8" w:rsidRDefault="00CE252C" w:rsidP="00DB62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1D8" w:rsidRDefault="003211D8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I</w:t>
            </w:r>
          </w:p>
          <w:p w:rsidR="003211D8" w:rsidRDefault="0029081E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GUILHERME BOAVIAGEM</w:t>
            </w:r>
          </w:p>
          <w:p w:rsidR="00CE252C" w:rsidRPr="00DB62C8" w:rsidRDefault="00CE252C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RCUITOS ELETRICOS</w:t>
            </w:r>
          </w:p>
          <w:p w:rsidR="003211D8" w:rsidRDefault="004E2C13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E</w:t>
            </w:r>
          </w:p>
          <w:p w:rsidR="00CE252C" w:rsidRPr="004C1C9D" w:rsidRDefault="00CE252C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C8" w:rsidRDefault="00DB62C8" w:rsidP="00DB6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UAGEM DE PROGRAMAÇÃO</w:t>
            </w:r>
          </w:p>
          <w:p w:rsidR="003211D8" w:rsidRDefault="00DB62C8" w:rsidP="00DB62C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LEOPOLDO FRANÇA</w:t>
            </w:r>
          </w:p>
          <w:p w:rsidR="00CE252C" w:rsidRPr="004C1C9D" w:rsidRDefault="00CE252C" w:rsidP="00DB6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11D8" w:rsidRPr="00A87048" w:rsidRDefault="003211D8" w:rsidP="003211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11D8" w:rsidRPr="004C1C9D" w:rsidRDefault="003211D8" w:rsidP="008157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211D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1D8" w:rsidRPr="004C1C9D" w:rsidRDefault="0029081E" w:rsidP="002908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  <w:r w:rsidR="003211D8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C8" w:rsidRDefault="00DB62C8" w:rsidP="00DB6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AMENTOS ELETRICOS</w:t>
            </w:r>
          </w:p>
          <w:p w:rsidR="003211D8" w:rsidRDefault="00DB62C8" w:rsidP="00DB62C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EDUARDO BARBOSA</w:t>
            </w:r>
          </w:p>
          <w:p w:rsidR="00CE252C" w:rsidRPr="00DB62C8" w:rsidRDefault="00CE252C" w:rsidP="00DB62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C8" w:rsidRDefault="00DB62C8" w:rsidP="00DB6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I</w:t>
            </w:r>
          </w:p>
          <w:p w:rsidR="003211D8" w:rsidRDefault="00DB62C8" w:rsidP="00DB62C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GUILHERME BOAVIAGEM</w:t>
            </w:r>
          </w:p>
          <w:p w:rsidR="00CE252C" w:rsidRPr="004C1C9D" w:rsidRDefault="00CE252C" w:rsidP="00DB62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RCUITOS ELETRICOS</w:t>
            </w:r>
          </w:p>
          <w:p w:rsidR="003211D8" w:rsidRDefault="004E2C13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E</w:t>
            </w:r>
          </w:p>
          <w:p w:rsidR="00CE252C" w:rsidRPr="004C1C9D" w:rsidRDefault="00CE252C" w:rsidP="004E2C1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2C8" w:rsidRDefault="00DB62C8" w:rsidP="00DB6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UAGEM DE PROGRAMAÇÃO</w:t>
            </w:r>
          </w:p>
          <w:p w:rsidR="003211D8" w:rsidRDefault="00DB62C8" w:rsidP="00DB62C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LEOPOLDO FRANÇA</w:t>
            </w:r>
          </w:p>
          <w:p w:rsidR="00CE252C" w:rsidRPr="004C1C9D" w:rsidRDefault="00CE252C" w:rsidP="00DB62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11D8" w:rsidRPr="0029081E" w:rsidRDefault="003211D8" w:rsidP="008157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11D8" w:rsidRPr="004C1C9D" w:rsidRDefault="003211D8" w:rsidP="003211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29081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29081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p w:rsidR="003A3A3A" w:rsidRDefault="003A3A3A" w:rsidP="00EA079D"/>
    <w:p w:rsidR="003A3A3A" w:rsidRDefault="003A3A3A" w:rsidP="00EA079D"/>
    <w:p w:rsidR="00074798" w:rsidRDefault="00074798" w:rsidP="00EA079D"/>
    <w:p w:rsidR="00074798" w:rsidRDefault="00074798" w:rsidP="00EA079D"/>
    <w:p w:rsidR="00074798" w:rsidRDefault="00074798" w:rsidP="00EA079D"/>
    <w:p w:rsidR="00074798" w:rsidRDefault="00074798" w:rsidP="00EA079D"/>
    <w:p w:rsidR="00074798" w:rsidRDefault="0007479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45976" w:rsidRPr="004C1C9D" w:rsidTr="00EB232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976" w:rsidRDefault="00F45976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976" w:rsidRDefault="00F4597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976" w:rsidRDefault="00F4597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976" w:rsidRDefault="00F4597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F45976" w:rsidRPr="004C1C9D" w:rsidTr="00EB232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976" w:rsidRPr="004C1C9D" w:rsidRDefault="00F45976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976" w:rsidRPr="004C1C9D" w:rsidRDefault="00F4597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976" w:rsidRPr="004C1C9D" w:rsidRDefault="00F45976" w:rsidP="008157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976" w:rsidRPr="004C1C9D" w:rsidRDefault="00955A18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5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976" w:rsidRPr="004C1C9D" w:rsidRDefault="00F4597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976" w:rsidRPr="004C1C9D" w:rsidRDefault="0088360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976" w:rsidRPr="004C1C9D" w:rsidRDefault="00F45976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976" w:rsidRDefault="00883607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3A3A3A" w:rsidRPr="004C1C9D" w:rsidTr="00EB232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3A3A" w:rsidRDefault="003A3A3A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3A3A" w:rsidRPr="004C1C9D" w:rsidTr="00EB232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9081E" w:rsidRPr="004C1C9D" w:rsidTr="00EB23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081E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Pr="00A87048" w:rsidRDefault="0029081E" w:rsidP="002908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Default="0029081E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Default="0029081E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Pr="00DB62C8" w:rsidRDefault="0029081E" w:rsidP="0029081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E2C13" w:rsidRPr="004C1C9D" w:rsidTr="00EB23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2C13" w:rsidRPr="004C1C9D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ETRIC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BERNARDO CALDAS</w:t>
            </w:r>
          </w:p>
          <w:p w:rsidR="000A3BE4" w:rsidRPr="00DB62C8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Pr="00F45976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5976">
              <w:rPr>
                <w:rFonts w:ascii="Arial" w:hAnsi="Arial" w:cs="Arial"/>
                <w:b/>
              </w:rPr>
              <w:t>ELETRONICA DIGITAL E SISTEM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FRED ROCHA</w:t>
            </w:r>
          </w:p>
          <w:p w:rsidR="000A3BE4" w:rsidRPr="00DB62C8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AS RENOVÁVEI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CALEBE</w:t>
            </w:r>
          </w:p>
          <w:p w:rsidR="000A3BE4" w:rsidRPr="00DB62C8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AS RENOVÁVEI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CALEBE</w:t>
            </w:r>
          </w:p>
          <w:p w:rsidR="000A3BE4" w:rsidRPr="00A87048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LETRICO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CALEBE</w:t>
            </w:r>
          </w:p>
          <w:p w:rsidR="000A3BE4" w:rsidRPr="00A87048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C5C" w:rsidRDefault="00E62C5C" w:rsidP="00E62C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STAGIO II</w:t>
            </w:r>
          </w:p>
          <w:p w:rsidR="004E2C13" w:rsidRDefault="00E62C5C" w:rsidP="00E62C5C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JANAINA</w:t>
            </w:r>
          </w:p>
          <w:p w:rsidR="00F4504C" w:rsidRPr="004C1C9D" w:rsidRDefault="00F4504C" w:rsidP="00E62C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401</w:t>
            </w:r>
          </w:p>
        </w:tc>
      </w:tr>
      <w:tr w:rsidR="004E2C13" w:rsidRPr="004C1C9D" w:rsidTr="00EB23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2C13" w:rsidRPr="004C1C9D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AMICAS DAS MAQ ELETRIC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DB62C8">
              <w:rPr>
                <w:rFonts w:ascii="Arial" w:hAnsi="Arial" w:cs="Arial"/>
                <w:sz w:val="18"/>
                <w:lang w:val="pt-BR"/>
              </w:rPr>
              <w:t>MILTON</w:t>
            </w:r>
          </w:p>
          <w:p w:rsidR="000A3BE4" w:rsidRPr="00DB62C8" w:rsidRDefault="000A3BE4" w:rsidP="004E2C1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QUINAS PRIMARI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ANTENOR</w:t>
            </w:r>
            <w:r w:rsidR="00796909">
              <w:rPr>
                <w:rFonts w:ascii="Arial" w:hAnsi="Arial" w:cs="Arial"/>
                <w:sz w:val="18"/>
              </w:rPr>
              <w:t xml:space="preserve"> </w:t>
            </w:r>
            <w:r w:rsidRPr="00DB62C8">
              <w:rPr>
                <w:rFonts w:ascii="Arial" w:hAnsi="Arial" w:cs="Arial"/>
                <w:sz w:val="18"/>
              </w:rPr>
              <w:t>PARNAIBA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AS RENOVÁVEI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CALEBE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LETRICO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CALEBE</w:t>
            </w:r>
          </w:p>
          <w:p w:rsidR="000A3BE4" w:rsidRPr="00DB62C8" w:rsidRDefault="000A3BE4" w:rsidP="004E2C1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ELETRICO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CALEBE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Pr="004C1C9D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2C13" w:rsidRPr="004C1C9D" w:rsidTr="00EB23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2C13" w:rsidRPr="004C1C9D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AMICAS DAS MAQ ELETRIC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DB62C8">
              <w:rPr>
                <w:rFonts w:ascii="Arial" w:hAnsi="Arial" w:cs="Arial"/>
                <w:sz w:val="18"/>
                <w:lang w:val="pt-BR"/>
              </w:rPr>
              <w:t>MILTON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QUINAS PRIMARI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ANTENOR</w:t>
            </w:r>
            <w:r w:rsidR="00796909">
              <w:rPr>
                <w:rFonts w:ascii="Arial" w:hAnsi="Arial" w:cs="Arial"/>
                <w:sz w:val="18"/>
              </w:rPr>
              <w:t xml:space="preserve"> </w:t>
            </w:r>
            <w:r w:rsidRPr="00DB62C8">
              <w:rPr>
                <w:rFonts w:ascii="Arial" w:hAnsi="Arial" w:cs="Arial"/>
                <w:sz w:val="18"/>
              </w:rPr>
              <w:t>PARNAIBA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II</w:t>
            </w:r>
          </w:p>
          <w:p w:rsidR="00937531" w:rsidRDefault="00937531" w:rsidP="0093753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D</w:t>
            </w:r>
          </w:p>
          <w:p w:rsidR="000A3BE4" w:rsidRPr="00DB62C8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Pr="00F45976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5976">
              <w:rPr>
                <w:rFonts w:ascii="Arial" w:hAnsi="Arial" w:cs="Arial"/>
                <w:b/>
              </w:rPr>
              <w:t>ELETRONICA DIGITAL E SISTEM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FRED ROCHA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ETRIC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BERNARDO CALDAS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2C13" w:rsidRPr="004C1C9D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2C13" w:rsidRPr="004C1C9D" w:rsidTr="00EB23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2C13" w:rsidRPr="004C1C9D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AMICAS DAS MAQ ELETRIC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DB62C8">
              <w:rPr>
                <w:rFonts w:ascii="Arial" w:hAnsi="Arial" w:cs="Arial"/>
                <w:sz w:val="18"/>
                <w:lang w:val="pt-BR"/>
              </w:rPr>
              <w:t>MILTON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QUINAS PRIMARI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ANTENOR</w:t>
            </w:r>
            <w:r w:rsidR="00796909">
              <w:rPr>
                <w:rFonts w:ascii="Arial" w:hAnsi="Arial" w:cs="Arial"/>
                <w:sz w:val="18"/>
              </w:rPr>
              <w:t xml:space="preserve"> </w:t>
            </w:r>
            <w:r w:rsidRPr="00DB62C8">
              <w:rPr>
                <w:rFonts w:ascii="Arial" w:hAnsi="Arial" w:cs="Arial"/>
                <w:sz w:val="18"/>
              </w:rPr>
              <w:t>PARNAIBA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II</w:t>
            </w:r>
          </w:p>
          <w:p w:rsidR="004E2C13" w:rsidRDefault="00937531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D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13" w:rsidRPr="00F45976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5976">
              <w:rPr>
                <w:rFonts w:ascii="Arial" w:hAnsi="Arial" w:cs="Arial"/>
                <w:b/>
              </w:rPr>
              <w:t>ELETRONICA DIGITAL E SISTEM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FRED ROCHA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ETRICAS</w:t>
            </w:r>
          </w:p>
          <w:p w:rsidR="004E2C13" w:rsidRDefault="004E2C13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DB62C8">
              <w:rPr>
                <w:rFonts w:ascii="Arial" w:hAnsi="Arial" w:cs="Arial"/>
                <w:sz w:val="18"/>
              </w:rPr>
              <w:t>BERNARDO CALDAS</w:t>
            </w:r>
          </w:p>
          <w:p w:rsidR="000A3BE4" w:rsidRPr="004C1C9D" w:rsidRDefault="000A3BE4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2C13" w:rsidRPr="004C1C9D" w:rsidRDefault="004E2C13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A3A3A" w:rsidRDefault="003A3A3A" w:rsidP="003A3A3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A3A3A" w:rsidRPr="004C1C9D" w:rsidTr="00EB232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3A3A" w:rsidRPr="004C1C9D" w:rsidRDefault="0029081E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3A" w:rsidRPr="004C1C9D" w:rsidRDefault="003A3A3A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3A" w:rsidRPr="004C1C9D" w:rsidRDefault="0029081E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3A3A" w:rsidRDefault="003A3A3A" w:rsidP="00EA079D"/>
    <w:p w:rsidR="00074798" w:rsidRDefault="00074798" w:rsidP="00EA079D"/>
    <w:p w:rsidR="00F5412B" w:rsidRDefault="00F5412B" w:rsidP="00EA079D"/>
    <w:p w:rsidR="00F5412B" w:rsidRDefault="00F5412B" w:rsidP="00EA079D"/>
    <w:p w:rsidR="00F5412B" w:rsidRDefault="00F5412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3A3A" w:rsidRPr="004C1C9D" w:rsidTr="00EB232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3A3A" w:rsidRDefault="00870B59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3A3A" w:rsidRDefault="00870B59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3A3A3A" w:rsidRPr="004C1C9D" w:rsidTr="00EB232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3A" w:rsidRPr="004C1C9D" w:rsidRDefault="00074798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o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3A" w:rsidRPr="004C1C9D" w:rsidRDefault="00955A18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5010</w:t>
            </w:r>
            <w:r w:rsidR="004E255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A3A" w:rsidRPr="004C1C9D" w:rsidRDefault="00883607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3A3A" w:rsidRDefault="00883607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3A3A3A" w:rsidRPr="004C1C9D" w:rsidTr="00EB232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3A3A" w:rsidRDefault="003A3A3A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3A3A" w:rsidRPr="004C1C9D" w:rsidTr="00EB232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9081E" w:rsidRPr="004C1C9D" w:rsidTr="00EB23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081E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Default="0029081E" w:rsidP="00870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Pr="00AF1F0E" w:rsidRDefault="0029081E" w:rsidP="00EB23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Default="0029081E" w:rsidP="00BC1A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Pr="004C1C9D" w:rsidRDefault="0029081E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081E" w:rsidRPr="004C1C9D" w:rsidTr="00EB23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MISSAO E DISTRIBUIÇÃO</w:t>
            </w:r>
          </w:p>
          <w:p w:rsidR="0029081E" w:rsidRPr="00A87048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1F0E">
              <w:rPr>
                <w:rFonts w:ascii="Arial" w:hAnsi="Arial" w:cs="Arial"/>
                <w:sz w:val="18"/>
              </w:rPr>
              <w:t>EDUARDO BARB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ÇÃO ENERGETICA</w:t>
            </w:r>
          </w:p>
          <w:p w:rsidR="0029081E" w:rsidRDefault="0029081E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MILTON</w:t>
            </w:r>
          </w:p>
          <w:p w:rsidR="002A2E57" w:rsidRPr="00AF1F0E" w:rsidRDefault="002A2E57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F0E" w:rsidRDefault="00AF1F0E" w:rsidP="00AF1F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MISSAO E DISTRIBUIÇÃO</w:t>
            </w:r>
          </w:p>
          <w:p w:rsidR="00AF1F0E" w:rsidRDefault="00AF1F0E" w:rsidP="00AF1F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ANDRE</w:t>
            </w:r>
          </w:p>
          <w:p w:rsidR="0029081E" w:rsidRDefault="00AF1F0E" w:rsidP="00AF1F0E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EDUARDO BARBOSA</w:t>
            </w:r>
          </w:p>
          <w:p w:rsidR="00D749C0" w:rsidRPr="00A87048" w:rsidRDefault="00D749C0" w:rsidP="00AF1F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2A2E57">
              <w:rPr>
                <w:rFonts w:ascii="Arial" w:hAnsi="Arial" w:cs="Arial"/>
              </w:rPr>
              <w:t>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F0E" w:rsidRDefault="00AF1F0E" w:rsidP="00AF1F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ÇÃO DE SISTEMAS</w:t>
            </w:r>
          </w:p>
          <w:p w:rsidR="0029081E" w:rsidRDefault="00AF1F0E" w:rsidP="00AF1F0E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ANDRE G</w:t>
            </w:r>
          </w:p>
          <w:p w:rsidR="002A2E57" w:rsidRPr="00A87048" w:rsidRDefault="002A2E57" w:rsidP="00AF1F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Pr="004C1C9D" w:rsidRDefault="0029081E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081E" w:rsidRPr="004C1C9D" w:rsidTr="00EB23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Default="0029081E" w:rsidP="002908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OMAÇÃO INDUSTRIAL </w:t>
            </w:r>
          </w:p>
          <w:p w:rsidR="0029081E" w:rsidRDefault="0029081E" w:rsidP="0029081E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FRED ROCHA</w:t>
            </w:r>
          </w:p>
          <w:p w:rsidR="002A2E57" w:rsidRPr="00AF1F0E" w:rsidRDefault="002A2E57" w:rsidP="002908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F0E" w:rsidRDefault="00AF1F0E" w:rsidP="00AF1F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ÇÃO ENERGETICA</w:t>
            </w:r>
          </w:p>
          <w:p w:rsidR="0029081E" w:rsidRDefault="00AF1F0E" w:rsidP="00AF1F0E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MILTON</w:t>
            </w:r>
          </w:p>
          <w:p w:rsidR="002A2E57" w:rsidRPr="004C1C9D" w:rsidRDefault="002A2E57" w:rsidP="00AF1F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MISSAO E DISTRIBUIÇÃO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EDUARDO BARBOSA</w:t>
            </w:r>
          </w:p>
          <w:p w:rsidR="002A2E57" w:rsidRPr="00AF1F0E" w:rsidRDefault="00D1135B" w:rsidP="00D1135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C5C" w:rsidRDefault="00E62C5C" w:rsidP="00E62C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</w:t>
            </w:r>
          </w:p>
          <w:p w:rsidR="0029081E" w:rsidRDefault="00E62C5C" w:rsidP="00E62C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BALTAR</w:t>
            </w:r>
          </w:p>
          <w:p w:rsidR="002A2E57" w:rsidRPr="004C1C9D" w:rsidRDefault="002A2E57" w:rsidP="00E62C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F0E" w:rsidRDefault="00AF1F0E" w:rsidP="00AF1F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ÇÃO DE SISTEMAS</w:t>
            </w:r>
          </w:p>
          <w:p w:rsidR="0029081E" w:rsidRDefault="00AF1F0E" w:rsidP="00AF1F0E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ANDRE G</w:t>
            </w:r>
          </w:p>
          <w:p w:rsidR="002A2E57" w:rsidRPr="00F45976" w:rsidRDefault="002A2E57" w:rsidP="00AF1F0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Pr="00A87048" w:rsidRDefault="0029081E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135B" w:rsidRPr="004C1C9D" w:rsidTr="00EB23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135B" w:rsidRPr="004C1C9D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OMAÇÃO INDUSTRIAL 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FRED ROCHA</w:t>
            </w:r>
          </w:p>
          <w:p w:rsidR="00D1135B" w:rsidRPr="00A87048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ÇÃO ENERGETICA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MILTON</w:t>
            </w:r>
          </w:p>
          <w:p w:rsidR="00D1135B" w:rsidRPr="00AF1F0E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E ACIONAMENTO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EDUARDO BARBOSA</w:t>
            </w:r>
          </w:p>
          <w:p w:rsidR="00D1135B" w:rsidRPr="004C1C9D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DE CARGA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CALEBE</w:t>
            </w:r>
          </w:p>
          <w:p w:rsidR="00D1135B" w:rsidRPr="00AF1F0E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DE CARGA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CALEBE</w:t>
            </w:r>
          </w:p>
          <w:p w:rsidR="00D1135B" w:rsidRPr="00A87048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35B" w:rsidRPr="00A87048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135B" w:rsidRPr="004C1C9D" w:rsidTr="00EB23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135B" w:rsidRPr="004C1C9D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OMAÇÃO INDUSTRIAL 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FRED ROCHA</w:t>
            </w:r>
          </w:p>
          <w:p w:rsidR="00D1135B" w:rsidRPr="00A87048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ÇÃO ENERGETICA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MILTON</w:t>
            </w:r>
          </w:p>
          <w:p w:rsidR="00D1135B" w:rsidRPr="004C1C9D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E ACIONAMENTO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EDUARDO BARBOSA</w:t>
            </w:r>
          </w:p>
          <w:p w:rsidR="00D1135B" w:rsidRPr="004C1C9D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ÇÃO DE SISTEMAS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ANDRE G</w:t>
            </w:r>
          </w:p>
          <w:p w:rsidR="00D1135B" w:rsidRPr="00AF1F0E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DE CARGA</w:t>
            </w:r>
          </w:p>
          <w:p w:rsidR="00D1135B" w:rsidRDefault="00D1135B" w:rsidP="00D1135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CALEBE</w:t>
            </w:r>
          </w:p>
          <w:p w:rsidR="00D1135B" w:rsidRPr="004C1C9D" w:rsidRDefault="00D1135B" w:rsidP="00D113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2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135B" w:rsidRPr="00A87048" w:rsidRDefault="00D1135B" w:rsidP="00D113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A3A3A" w:rsidRDefault="003A3A3A" w:rsidP="003A3A3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9081E" w:rsidRPr="004C1C9D" w:rsidTr="0081573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B1F5A" w:rsidRDefault="00AB1F5A" w:rsidP="003A3A3A"/>
    <w:p w:rsidR="00AB1F5A" w:rsidRDefault="00AB1F5A" w:rsidP="003A3A3A"/>
    <w:p w:rsidR="004E255E" w:rsidRDefault="004E255E" w:rsidP="003A3A3A"/>
    <w:p w:rsidR="004E255E" w:rsidRDefault="004E255E" w:rsidP="003A3A3A"/>
    <w:p w:rsidR="00AB1F5A" w:rsidRDefault="00AB1F5A" w:rsidP="003A3A3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3A3A" w:rsidRPr="004C1C9D" w:rsidTr="003A3A3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1F5A" w:rsidRDefault="002E4A5A" w:rsidP="002E4A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ELE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3A3A" w:rsidRDefault="002E4A5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3A3A3A" w:rsidRPr="004C1C9D" w:rsidTr="003A3A3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3A" w:rsidRPr="004C1C9D" w:rsidRDefault="00AB1F5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3A" w:rsidRPr="004C1C9D" w:rsidRDefault="00CE252C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50110N</w:t>
            </w:r>
            <w:r w:rsidR="00DB554A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A3A" w:rsidRPr="004C1C9D" w:rsidRDefault="00DB554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3A3A" w:rsidRDefault="00DB554A" w:rsidP="00EB2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3A3A3A" w:rsidRPr="004C1C9D" w:rsidTr="003A3A3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3A3A" w:rsidRDefault="003A3A3A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3A3A" w:rsidRPr="004C1C9D" w:rsidTr="003A3A3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3A3A" w:rsidRPr="004C1C9D" w:rsidRDefault="003A3A3A" w:rsidP="00EB2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4309F" w:rsidRPr="004C1C9D" w:rsidTr="003A3A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MARIA CLARA</w:t>
            </w:r>
          </w:p>
          <w:p w:rsidR="00B4309F" w:rsidRPr="00AF1F0E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Pr="00A87048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ÉTRICAS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BERNARDO CALDAS</w:t>
            </w:r>
          </w:p>
          <w:p w:rsidR="00B4309F" w:rsidRPr="00AF1F0E" w:rsidRDefault="00B4309F" w:rsidP="00B4309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Pr="00A87048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Pr="00760962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ESTAÇÕES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0</w:t>
            </w:r>
          </w:p>
          <w:p w:rsidR="00B4309F" w:rsidRPr="00AF1F0E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ENG AMBIENTAL</w:t>
            </w:r>
          </w:p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B4309F" w:rsidRPr="004C1C9D" w:rsidTr="003A3A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MARIA CLARA</w:t>
            </w:r>
          </w:p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V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FRED ROCHA</w:t>
            </w:r>
          </w:p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ÉTRICAS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BERNARDO CALDAS</w:t>
            </w:r>
          </w:p>
          <w:p w:rsidR="00B4309F" w:rsidRPr="00A87048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Pr="00A87048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ESTAÇÕES</w:t>
            </w:r>
          </w:p>
          <w:p w:rsidR="00B4309F" w:rsidRPr="007161E2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0</w:t>
            </w:r>
          </w:p>
          <w:p w:rsidR="00B4309F" w:rsidRPr="00AF1F0E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309F" w:rsidRPr="004C1C9D" w:rsidTr="003A3A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ÉTRICAS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BERNARDO CALDAS</w:t>
            </w:r>
          </w:p>
          <w:p w:rsidR="00B4309F" w:rsidRPr="00AF1F0E" w:rsidRDefault="00B4309F" w:rsidP="00B4309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V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FRED ROCHA</w:t>
            </w:r>
          </w:p>
          <w:p w:rsidR="00B4309F" w:rsidRPr="00AF1F0E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V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ANDRE G</w:t>
            </w:r>
          </w:p>
          <w:p w:rsidR="00B4309F" w:rsidRPr="00AF1F0E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309F" w:rsidRPr="004C1C9D" w:rsidTr="003A3A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ÉTRICAS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BERNARDO CALDAS</w:t>
            </w:r>
          </w:p>
          <w:p w:rsidR="00B4309F" w:rsidRPr="00A87048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V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FRED ROCHA</w:t>
            </w:r>
          </w:p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V</w:t>
            </w:r>
          </w:p>
          <w:p w:rsidR="00B4309F" w:rsidRDefault="00B4309F" w:rsidP="00B4309F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ANDRE G</w:t>
            </w:r>
          </w:p>
          <w:p w:rsidR="00B4309F" w:rsidRPr="00AF1F0E" w:rsidRDefault="00B4309F" w:rsidP="00B430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309F" w:rsidRPr="004C1C9D" w:rsidRDefault="00B4309F" w:rsidP="00B430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A3A3A" w:rsidRDefault="003A3A3A" w:rsidP="003A3A3A"/>
    <w:p w:rsidR="00955A18" w:rsidRDefault="00955A18" w:rsidP="003A3A3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9081E" w:rsidRPr="004C1C9D" w:rsidTr="0081573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1E" w:rsidRPr="004C1C9D" w:rsidRDefault="0029081E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55B77" w:rsidRDefault="00155B77" w:rsidP="003A3A3A"/>
    <w:p w:rsidR="00955A18" w:rsidRDefault="00955A18" w:rsidP="003A3A3A"/>
    <w:p w:rsidR="00955A18" w:rsidRDefault="00955A18" w:rsidP="003A3A3A"/>
    <w:p w:rsidR="00955A18" w:rsidRDefault="00955A18" w:rsidP="003A3A3A"/>
    <w:p w:rsidR="00955A18" w:rsidRDefault="00955A18" w:rsidP="003A3A3A"/>
    <w:p w:rsidR="00955A18" w:rsidRDefault="00955A18" w:rsidP="003A3A3A"/>
    <w:p w:rsidR="00955A18" w:rsidRDefault="00955A18" w:rsidP="003A3A3A"/>
    <w:p w:rsidR="00955A18" w:rsidRDefault="00955A18" w:rsidP="003A3A3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55B77" w:rsidRPr="004C1C9D" w:rsidTr="0081573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5B77" w:rsidRDefault="00155B77" w:rsidP="00155B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5B77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5B77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155B77" w:rsidRPr="004C1C9D" w:rsidTr="0081573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B77" w:rsidRPr="004C1C9D" w:rsidRDefault="005519D1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770106N</w:t>
            </w:r>
            <w:r w:rsidR="00155B77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5B77" w:rsidRDefault="0010620D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55B77" w:rsidRPr="004C1C9D" w:rsidTr="0081573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77" w:rsidRDefault="00155B77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5B77" w:rsidRPr="004C1C9D" w:rsidTr="0081573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959E2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59E2" w:rsidRPr="004C1C9D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S</w:t>
            </w:r>
          </w:p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0031B7">
              <w:rPr>
                <w:rFonts w:ascii="Arial" w:hAnsi="Arial" w:cs="Arial"/>
                <w:sz w:val="18"/>
              </w:rPr>
              <w:t>BERNARDO CALDAS</w:t>
            </w:r>
          </w:p>
          <w:p w:rsidR="005519D1" w:rsidRPr="000031B7" w:rsidRDefault="005519D1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BILIDADE E LOGICA MATEMATICA</w:t>
            </w:r>
          </w:p>
          <w:p w:rsidR="006959E2" w:rsidRDefault="006959E2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ANTENOR PARNAIBA</w:t>
            </w:r>
          </w:p>
          <w:p w:rsidR="005519D1" w:rsidRPr="00AF1F0E" w:rsidRDefault="005519D1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Pr="00DB554A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B554A">
              <w:rPr>
                <w:rFonts w:ascii="Arial" w:hAnsi="Arial" w:cs="Arial"/>
                <w:b/>
              </w:rPr>
              <w:t>PROGRAMAÇÃO ORIENTADA A OBJETOS</w:t>
            </w:r>
          </w:p>
          <w:p w:rsidR="006959E2" w:rsidRDefault="006959E2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0031B7">
              <w:rPr>
                <w:rFonts w:ascii="Arial" w:hAnsi="Arial" w:cs="Arial"/>
                <w:sz w:val="18"/>
              </w:rPr>
              <w:t>LEOPOLDO</w:t>
            </w:r>
          </w:p>
          <w:p w:rsidR="005519D1" w:rsidRPr="000031B7" w:rsidRDefault="005519D1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NICA DIGITAL I</w:t>
            </w:r>
          </w:p>
          <w:p w:rsidR="006959E2" w:rsidRDefault="006959E2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0031B7">
              <w:rPr>
                <w:rFonts w:ascii="Arial" w:hAnsi="Arial" w:cs="Arial"/>
                <w:sz w:val="18"/>
              </w:rPr>
              <w:t>GUILHERME</w:t>
            </w:r>
          </w:p>
          <w:p w:rsidR="005519D1" w:rsidRPr="000031B7" w:rsidRDefault="005519D1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OPERACIONAIS</w:t>
            </w:r>
          </w:p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MOZART</w:t>
            </w:r>
          </w:p>
          <w:p w:rsidR="005519D1" w:rsidRPr="00AF1F0E" w:rsidRDefault="005519D1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</w:t>
            </w:r>
          </w:p>
          <w:p w:rsidR="006959E2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AMBIENTAL</w:t>
            </w:r>
          </w:p>
          <w:p w:rsidR="006959E2" w:rsidRPr="005519D1" w:rsidRDefault="006959E2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19D1">
              <w:rPr>
                <w:rFonts w:ascii="Arial" w:hAnsi="Arial" w:cs="Arial"/>
              </w:rPr>
              <w:t>DOL</w:t>
            </w:r>
          </w:p>
        </w:tc>
      </w:tr>
      <w:tr w:rsidR="006959E2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59E2" w:rsidRPr="004C1C9D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S</w:t>
            </w:r>
          </w:p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0031B7">
              <w:rPr>
                <w:rFonts w:ascii="Arial" w:hAnsi="Arial" w:cs="Arial"/>
                <w:sz w:val="18"/>
              </w:rPr>
              <w:t>BERNARDO CALDAS</w:t>
            </w:r>
          </w:p>
          <w:p w:rsidR="005519D1" w:rsidRPr="00A87048" w:rsidRDefault="005519D1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003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BILIDADE E LOGICA MATEMATICA</w:t>
            </w:r>
          </w:p>
          <w:p w:rsidR="006959E2" w:rsidRDefault="006959E2" w:rsidP="000031B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ANTENOR PARNAIBA</w:t>
            </w:r>
          </w:p>
          <w:p w:rsidR="005519D1" w:rsidRPr="00A87048" w:rsidRDefault="005519D1" w:rsidP="000031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Pr="00DB554A" w:rsidRDefault="006959E2" w:rsidP="00003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B554A">
              <w:rPr>
                <w:rFonts w:ascii="Arial" w:hAnsi="Arial" w:cs="Arial"/>
                <w:b/>
              </w:rPr>
              <w:t>PROGRAMAÇÃO ORIENTADA A OBJETOS</w:t>
            </w:r>
          </w:p>
          <w:p w:rsidR="006959E2" w:rsidRDefault="006959E2" w:rsidP="000031B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0031B7">
              <w:rPr>
                <w:rFonts w:ascii="Arial" w:hAnsi="Arial" w:cs="Arial"/>
                <w:sz w:val="18"/>
              </w:rPr>
              <w:t>LEOPOLDO</w:t>
            </w:r>
          </w:p>
          <w:p w:rsidR="005519D1" w:rsidRPr="00DB554A" w:rsidRDefault="005519D1" w:rsidP="000031B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003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NICA DIGITAL I</w:t>
            </w:r>
          </w:p>
          <w:p w:rsidR="006959E2" w:rsidRDefault="006959E2" w:rsidP="000031B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0031B7">
              <w:rPr>
                <w:rFonts w:ascii="Arial" w:hAnsi="Arial" w:cs="Arial"/>
                <w:sz w:val="18"/>
              </w:rPr>
              <w:t>GUILHERME</w:t>
            </w:r>
          </w:p>
          <w:p w:rsidR="005519D1" w:rsidRPr="004C1C9D" w:rsidRDefault="005519D1" w:rsidP="000031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OPERACIONAIS</w:t>
            </w:r>
          </w:p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MOZART</w:t>
            </w:r>
          </w:p>
          <w:p w:rsidR="005519D1" w:rsidRPr="004C1C9D" w:rsidRDefault="005519D1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Pr="00AF1F0E" w:rsidRDefault="006959E2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959E2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59E2" w:rsidRPr="004C1C9D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S</w:t>
            </w:r>
          </w:p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0031B7">
              <w:rPr>
                <w:rFonts w:ascii="Arial" w:hAnsi="Arial" w:cs="Arial"/>
                <w:sz w:val="18"/>
              </w:rPr>
              <w:t>BERNARDO CALDAS</w:t>
            </w:r>
          </w:p>
          <w:p w:rsidR="005519D1" w:rsidRPr="00A87048" w:rsidRDefault="005519D1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Default="006959E2" w:rsidP="00003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BILIDADE E LOGICA MATEMATICA</w:t>
            </w:r>
          </w:p>
          <w:p w:rsidR="006959E2" w:rsidRDefault="006959E2" w:rsidP="000031B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ANTENOR PARNAIBA</w:t>
            </w:r>
          </w:p>
          <w:p w:rsidR="005519D1" w:rsidRPr="00A87048" w:rsidRDefault="005519D1" w:rsidP="000031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Pr="00DB554A" w:rsidRDefault="006959E2" w:rsidP="00003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B554A">
              <w:rPr>
                <w:rFonts w:ascii="Arial" w:hAnsi="Arial" w:cs="Arial"/>
                <w:b/>
              </w:rPr>
              <w:t>PROGRAMAÇÃO ORIENTADA A OBJETOS</w:t>
            </w:r>
          </w:p>
          <w:p w:rsidR="006959E2" w:rsidRDefault="006959E2" w:rsidP="000031B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0031B7">
              <w:rPr>
                <w:rFonts w:ascii="Arial" w:hAnsi="Arial" w:cs="Arial"/>
                <w:sz w:val="18"/>
              </w:rPr>
              <w:t>LEOPOLDO</w:t>
            </w:r>
          </w:p>
          <w:p w:rsidR="005519D1" w:rsidRPr="00DB554A" w:rsidRDefault="005519D1" w:rsidP="00003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Pr="0010620D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20D">
              <w:rPr>
                <w:rFonts w:ascii="Arial" w:hAnsi="Arial" w:cs="Arial"/>
                <w:b/>
              </w:rPr>
              <w:t>ENGENHARIA DE SOFTWARE</w:t>
            </w:r>
          </w:p>
          <w:p w:rsidR="006959E2" w:rsidRDefault="006959E2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0031B7">
              <w:rPr>
                <w:rFonts w:ascii="Arial" w:hAnsi="Arial" w:cs="Arial"/>
                <w:sz w:val="18"/>
              </w:rPr>
              <w:t>ARMANDA</w:t>
            </w:r>
          </w:p>
          <w:p w:rsidR="005519D1" w:rsidRPr="000031B7" w:rsidRDefault="005519D1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OPERACIONAIS</w:t>
            </w:r>
          </w:p>
          <w:p w:rsidR="006959E2" w:rsidRDefault="006959E2" w:rsidP="004E2C1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F1F0E">
              <w:rPr>
                <w:rFonts w:ascii="Arial" w:hAnsi="Arial" w:cs="Arial"/>
                <w:sz w:val="18"/>
              </w:rPr>
              <w:t>MOZART</w:t>
            </w:r>
          </w:p>
          <w:p w:rsidR="005519D1" w:rsidRPr="00A87048" w:rsidRDefault="005519D1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9E2" w:rsidRPr="004C1C9D" w:rsidRDefault="006959E2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959E2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59E2" w:rsidRPr="004C1C9D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Pr="004C1C9D" w:rsidRDefault="006959E2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Pr="004C1C9D" w:rsidRDefault="006959E2" w:rsidP="008157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Pr="004C1C9D" w:rsidRDefault="006959E2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9E2" w:rsidRPr="0010620D" w:rsidRDefault="006959E2" w:rsidP="000031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20D">
              <w:rPr>
                <w:rFonts w:ascii="Arial" w:hAnsi="Arial" w:cs="Arial"/>
                <w:b/>
              </w:rPr>
              <w:t>ENGENHARIA DE SOFTWARE</w:t>
            </w:r>
          </w:p>
          <w:p w:rsidR="006959E2" w:rsidRDefault="006959E2" w:rsidP="000031B7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0031B7">
              <w:rPr>
                <w:rFonts w:ascii="Arial" w:hAnsi="Arial" w:cs="Arial"/>
                <w:sz w:val="18"/>
              </w:rPr>
              <w:t>ARMANDA</w:t>
            </w:r>
          </w:p>
          <w:p w:rsidR="005519D1" w:rsidRPr="0010620D" w:rsidRDefault="005519D1" w:rsidP="000031B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9E2" w:rsidRPr="004C1C9D" w:rsidRDefault="006959E2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59E2" w:rsidRPr="00A87048" w:rsidRDefault="006959E2" w:rsidP="004E2C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55B77" w:rsidRDefault="00155B77" w:rsidP="003A3A3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B554A" w:rsidRPr="004C1C9D" w:rsidTr="0081573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554A" w:rsidRPr="004C1C9D" w:rsidRDefault="00DB554A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554A" w:rsidRPr="004C1C9D" w:rsidRDefault="00DB554A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54A" w:rsidRPr="004C1C9D" w:rsidRDefault="00DB554A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A" w:rsidRPr="004C1C9D" w:rsidRDefault="00DB554A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155B77" w:rsidRDefault="00155B77" w:rsidP="003A3A3A"/>
    <w:p w:rsidR="00155B77" w:rsidRDefault="00155B77" w:rsidP="003A3A3A"/>
    <w:p w:rsidR="00955A18" w:rsidRDefault="00955A18" w:rsidP="003A3A3A"/>
    <w:p w:rsidR="00955A18" w:rsidRDefault="00955A18" w:rsidP="003A3A3A"/>
    <w:p w:rsidR="00955A18" w:rsidRDefault="00955A18" w:rsidP="003A3A3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519D1" w:rsidRPr="004C1C9D" w:rsidTr="00F541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19D1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19D1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19D1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19D1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5519D1" w:rsidRPr="004C1C9D" w:rsidTr="00F541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9D1" w:rsidRPr="004C1C9D" w:rsidRDefault="00772778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77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19D1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5519D1" w:rsidRPr="004C1C9D" w:rsidTr="00F5412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19D1" w:rsidRDefault="005519D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519D1" w:rsidRPr="004C1C9D" w:rsidTr="00F5412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07904" w:rsidRPr="004C1C9D" w:rsidTr="00F541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 DA INFORMAÇÃO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MANDA/DANIEL</w:t>
            </w:r>
          </w:p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II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D</w:t>
            </w:r>
          </w:p>
          <w:p w:rsidR="00707904" w:rsidRPr="00906B11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906B11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ENG AMBIENTAL</w:t>
            </w:r>
          </w:p>
          <w:p w:rsidR="00707904" w:rsidRPr="00772778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2778">
              <w:rPr>
                <w:rFonts w:ascii="Arial" w:hAnsi="Arial" w:cs="Arial"/>
              </w:rPr>
              <w:t>DOL</w:t>
            </w:r>
          </w:p>
        </w:tc>
      </w:tr>
      <w:tr w:rsidR="00707904" w:rsidRPr="004C1C9D" w:rsidTr="00F541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 DA INFORMAÇÃO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MANDA/DANIEL</w:t>
            </w:r>
          </w:p>
          <w:p w:rsidR="00707904" w:rsidRPr="00A87048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II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D</w:t>
            </w:r>
          </w:p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513EDB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3EDB">
              <w:rPr>
                <w:rFonts w:ascii="Arial" w:hAnsi="Arial" w:cs="Arial"/>
                <w:b/>
              </w:rPr>
              <w:t>GERENCIA DE PROJETOS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MAURICIO</w:t>
            </w:r>
          </w:p>
          <w:p w:rsidR="00707904" w:rsidRPr="00906B11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7904" w:rsidRPr="004C1C9D" w:rsidTr="00F541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MARIA CLARA</w:t>
            </w:r>
          </w:p>
          <w:p w:rsidR="00707904" w:rsidRPr="00906B11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A87048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 DA INFORMAÇÃO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BERNARDO CALDAS</w:t>
            </w:r>
          </w:p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513EDB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3EDB">
              <w:rPr>
                <w:rFonts w:ascii="Arial" w:hAnsi="Arial" w:cs="Arial"/>
                <w:b/>
              </w:rPr>
              <w:t>GERENCIA DE PROJETOS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MAURICIO</w:t>
            </w:r>
          </w:p>
          <w:p w:rsidR="00707904" w:rsidRPr="00513EDB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7904" w:rsidRPr="004C1C9D" w:rsidTr="00F541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MARIA CLARA</w:t>
            </w:r>
          </w:p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 DA INFORMAÇÃO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BERNARDO CALDAS</w:t>
            </w:r>
          </w:p>
          <w:p w:rsidR="00707904" w:rsidRPr="00A87048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04" w:rsidRPr="00513EDB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3EDB">
              <w:rPr>
                <w:rFonts w:ascii="Arial" w:hAnsi="Arial" w:cs="Arial"/>
                <w:b/>
              </w:rPr>
              <w:t>GERENCIA DE PROJETOS</w:t>
            </w:r>
          </w:p>
          <w:p w:rsidR="00707904" w:rsidRDefault="00707904" w:rsidP="007079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MAURICIO</w:t>
            </w:r>
          </w:p>
          <w:p w:rsidR="00707904" w:rsidRPr="00513EDB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904" w:rsidRPr="004C1C9D" w:rsidRDefault="00707904" w:rsidP="0070790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5519D1" w:rsidRDefault="005519D1" w:rsidP="005519D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519D1" w:rsidRPr="004C1C9D" w:rsidTr="00F5412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19D1" w:rsidRPr="004C1C9D" w:rsidRDefault="005519D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19D1" w:rsidRPr="004C1C9D" w:rsidRDefault="005519D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9D1" w:rsidRPr="004C1C9D" w:rsidRDefault="005519D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D1" w:rsidRPr="004C1C9D" w:rsidRDefault="005519D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955A18" w:rsidRDefault="00955A18" w:rsidP="003A3A3A"/>
    <w:p w:rsidR="005519D1" w:rsidRDefault="005519D1" w:rsidP="003A3A3A"/>
    <w:p w:rsidR="005519D1" w:rsidRDefault="005519D1" w:rsidP="003A3A3A"/>
    <w:p w:rsidR="005519D1" w:rsidRDefault="005519D1" w:rsidP="003A3A3A"/>
    <w:p w:rsidR="005519D1" w:rsidRDefault="005519D1" w:rsidP="003A3A3A"/>
    <w:p w:rsidR="005519D1" w:rsidRDefault="005519D1" w:rsidP="003A3A3A"/>
    <w:p w:rsidR="005519D1" w:rsidRDefault="005519D1" w:rsidP="003A3A3A"/>
    <w:p w:rsidR="005519D1" w:rsidRDefault="005519D1" w:rsidP="003A3A3A"/>
    <w:p w:rsidR="005519D1" w:rsidRDefault="005519D1" w:rsidP="003A3A3A"/>
    <w:p w:rsidR="005519D1" w:rsidRDefault="005519D1" w:rsidP="003A3A3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55B77" w:rsidRPr="004C1C9D" w:rsidTr="0081573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5B77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5B77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5B77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155B77" w:rsidRPr="004C1C9D" w:rsidTr="0081573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B77" w:rsidRPr="004C1C9D" w:rsidRDefault="00C81030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79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5B77" w:rsidRDefault="00815734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55B77" w:rsidRPr="004C1C9D" w:rsidTr="0081573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77" w:rsidRDefault="00155B77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5B77" w:rsidRPr="004C1C9D" w:rsidTr="0081573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55B77" w:rsidRPr="004C1C9D" w:rsidRDefault="00155B77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0620D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620D" w:rsidRPr="004C1C9D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0D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 E ARQUITETURA</w:t>
            </w:r>
          </w:p>
          <w:p w:rsidR="0010620D" w:rsidRDefault="0010620D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LEOPOLDO FRANÇA</w:t>
            </w:r>
          </w:p>
          <w:p w:rsidR="00C81030" w:rsidRPr="00CD502B" w:rsidRDefault="00C81030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20D">
              <w:rPr>
                <w:rFonts w:ascii="Arial" w:hAnsi="Arial" w:cs="Arial"/>
                <w:b/>
              </w:rPr>
              <w:t xml:space="preserve">PROGRAMAÇÃO 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MAURICIO BRAGA</w:t>
            </w:r>
          </w:p>
          <w:p w:rsidR="00C81030" w:rsidRPr="00CD502B" w:rsidRDefault="00973095" w:rsidP="009730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0D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A</w:t>
            </w:r>
          </w:p>
          <w:p w:rsidR="0010620D" w:rsidRDefault="0010620D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ARMANDA MARIA</w:t>
            </w:r>
          </w:p>
          <w:p w:rsidR="00C81030" w:rsidRPr="00CD502B" w:rsidRDefault="00C81030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CO DE DADOS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DANIEL</w:t>
            </w:r>
          </w:p>
          <w:p w:rsidR="00C81030" w:rsidRPr="00CD502B" w:rsidRDefault="00973095" w:rsidP="009730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0D" w:rsidRPr="0010620D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20D">
              <w:rPr>
                <w:rFonts w:ascii="Arial" w:hAnsi="Arial" w:cs="Arial"/>
                <w:b/>
              </w:rPr>
              <w:t>ESTATISTICA</w:t>
            </w:r>
          </w:p>
          <w:p w:rsidR="0010620D" w:rsidRDefault="0010620D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KARLA ADRIANA</w:t>
            </w:r>
          </w:p>
          <w:p w:rsidR="00C81030" w:rsidRPr="00CD502B" w:rsidRDefault="00C81030" w:rsidP="0081573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0D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ADM</w:t>
            </w:r>
          </w:p>
          <w:p w:rsidR="0010620D" w:rsidRPr="00AC7A22" w:rsidRDefault="0010620D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7A22">
              <w:rPr>
                <w:rFonts w:ascii="Arial" w:hAnsi="Arial" w:cs="Arial"/>
              </w:rPr>
              <w:t>DOL</w:t>
            </w:r>
          </w:p>
        </w:tc>
      </w:tr>
      <w:tr w:rsidR="0010620D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620D" w:rsidRPr="004C1C9D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2B" w:rsidRDefault="00CD502B" w:rsidP="00CD5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 E ARQUITETURA</w:t>
            </w:r>
          </w:p>
          <w:p w:rsidR="0010620D" w:rsidRDefault="00CD502B" w:rsidP="00CD502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LEOPOLDO FRANÇA</w:t>
            </w:r>
          </w:p>
          <w:p w:rsidR="00C81030" w:rsidRPr="003211D8" w:rsidRDefault="00C81030" w:rsidP="00CD502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20D">
              <w:rPr>
                <w:rFonts w:ascii="Arial" w:hAnsi="Arial" w:cs="Arial"/>
                <w:b/>
              </w:rPr>
              <w:t xml:space="preserve">PROGRAMAÇÃO 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MAURICIO BRAGA</w:t>
            </w:r>
          </w:p>
          <w:p w:rsidR="00C81030" w:rsidRPr="004C1C9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2B" w:rsidRDefault="00CD502B" w:rsidP="00CD5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A</w:t>
            </w:r>
          </w:p>
          <w:p w:rsidR="0010620D" w:rsidRDefault="00CD502B" w:rsidP="00CD502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ARMANDA MARIA</w:t>
            </w:r>
          </w:p>
          <w:p w:rsidR="00C81030" w:rsidRPr="004C1C9D" w:rsidRDefault="00C81030" w:rsidP="00CD5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CO DE DADOS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DANIEL</w:t>
            </w:r>
          </w:p>
          <w:p w:rsidR="00C81030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2B" w:rsidRPr="0010620D" w:rsidRDefault="00CD502B" w:rsidP="00CD5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20D">
              <w:rPr>
                <w:rFonts w:ascii="Arial" w:hAnsi="Arial" w:cs="Arial"/>
                <w:b/>
              </w:rPr>
              <w:t>ESTATISTICA</w:t>
            </w:r>
          </w:p>
          <w:p w:rsidR="0010620D" w:rsidRDefault="00CD502B" w:rsidP="00CD502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KARLA ADRIANA</w:t>
            </w:r>
          </w:p>
          <w:p w:rsidR="00C81030" w:rsidRPr="0010620D" w:rsidRDefault="00C81030" w:rsidP="00CD502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0D" w:rsidRPr="00155B77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973095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095" w:rsidRPr="004C1C9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 E ARQUITETURA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LEOPOLDO FRANÇA</w:t>
            </w:r>
          </w:p>
          <w:p w:rsidR="00973095" w:rsidRPr="004C1C9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20D">
              <w:rPr>
                <w:rFonts w:ascii="Arial" w:hAnsi="Arial" w:cs="Arial"/>
                <w:b/>
              </w:rPr>
              <w:t xml:space="preserve">PROGRAMAÇÃO 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MAURICIO BRAGA</w:t>
            </w:r>
          </w:p>
          <w:p w:rsidR="00973095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A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ARMANDA MARIA</w:t>
            </w:r>
          </w:p>
          <w:p w:rsidR="00973095" w:rsidRPr="004C1C9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CO DE DADOS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DANIEL</w:t>
            </w:r>
          </w:p>
          <w:p w:rsidR="00973095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3095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20D">
              <w:rPr>
                <w:rFonts w:ascii="Arial" w:hAnsi="Arial" w:cs="Arial"/>
                <w:b/>
              </w:rPr>
              <w:t>ESTATISTICA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KARLA ADRIANA</w:t>
            </w:r>
          </w:p>
          <w:p w:rsidR="00973095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3095" w:rsidRPr="004C1C9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3095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3095" w:rsidRPr="004C1C9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 E ARQUITETURA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LEOPOLDO FRANÇA</w:t>
            </w:r>
          </w:p>
          <w:p w:rsidR="00973095" w:rsidRPr="004C1C9D" w:rsidRDefault="00973095" w:rsidP="009730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20D">
              <w:rPr>
                <w:rFonts w:ascii="Arial" w:hAnsi="Arial" w:cs="Arial"/>
                <w:b/>
              </w:rPr>
              <w:t xml:space="preserve">PROGRAMAÇÃO 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MAURICIO BRAGA</w:t>
            </w:r>
          </w:p>
          <w:p w:rsidR="00973095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A</w:t>
            </w:r>
          </w:p>
          <w:p w:rsidR="00973095" w:rsidRDefault="00973095" w:rsidP="0097309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D502B">
              <w:rPr>
                <w:rFonts w:ascii="Arial" w:hAnsi="Arial" w:cs="Arial"/>
                <w:sz w:val="18"/>
              </w:rPr>
              <w:t>ARMANDA MARIA</w:t>
            </w:r>
          </w:p>
          <w:p w:rsidR="00973095" w:rsidRPr="004C1C9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3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095" w:rsidRPr="0010620D" w:rsidRDefault="00973095" w:rsidP="00973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3095" w:rsidRPr="004C1C9D" w:rsidRDefault="00973095" w:rsidP="009730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3095" w:rsidRPr="004C1C9D" w:rsidRDefault="00973095" w:rsidP="009730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55B77" w:rsidRDefault="00155B77" w:rsidP="003A3A3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0620D" w:rsidRPr="004C1C9D" w:rsidTr="0081573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620D" w:rsidRPr="004C1C9D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620D" w:rsidRPr="004C1C9D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20D" w:rsidRPr="004C1C9D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0D" w:rsidRPr="004C1C9D" w:rsidRDefault="0010620D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8D2D45" w:rsidRDefault="008D2D45" w:rsidP="003A3A3A"/>
    <w:p w:rsidR="008D2D45" w:rsidRDefault="008D2D45" w:rsidP="003A3A3A"/>
    <w:p w:rsidR="008D2D45" w:rsidRDefault="008D2D45" w:rsidP="003A3A3A"/>
    <w:p w:rsidR="007161E2" w:rsidRDefault="007161E2" w:rsidP="003A3A3A"/>
    <w:p w:rsidR="007161E2" w:rsidRDefault="007161E2" w:rsidP="003A3A3A"/>
    <w:p w:rsidR="007161E2" w:rsidRDefault="007161E2" w:rsidP="003A3A3A"/>
    <w:p w:rsidR="007161E2" w:rsidRDefault="007161E2" w:rsidP="003A3A3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D2D45" w:rsidRPr="004C1C9D" w:rsidTr="0081573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2D45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2D45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D2D45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2D45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8D2D45" w:rsidRPr="004C1C9D" w:rsidTr="0081573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D45" w:rsidRPr="004C1C9D" w:rsidRDefault="00C81030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79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2D45" w:rsidRDefault="00263047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8D2D45" w:rsidRPr="004C1C9D" w:rsidTr="0081573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D45" w:rsidRDefault="008D2D45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D2D45" w:rsidRPr="004C1C9D" w:rsidTr="0081573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D2D45" w:rsidRPr="004C1C9D" w:rsidRDefault="008D2D45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54E71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A87048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0CF">
              <w:rPr>
                <w:rFonts w:ascii="Arial" w:hAnsi="Arial" w:cs="Arial"/>
                <w:b/>
              </w:rPr>
              <w:t>ENGENHARIA DE SOFTWARE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ARMANDA MARIA</w:t>
            </w:r>
          </w:p>
          <w:p w:rsidR="00654E71" w:rsidRPr="00A65BC8" w:rsidRDefault="00654E71" w:rsidP="00654E7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0CF">
              <w:rPr>
                <w:rFonts w:ascii="Arial" w:hAnsi="Arial" w:cs="Arial"/>
                <w:b/>
              </w:rPr>
              <w:t>LINGUAGENS FORMAIS E AUTOMATO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DANIEL</w:t>
            </w:r>
          </w:p>
          <w:p w:rsidR="00654E71" w:rsidRPr="00A65BC8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AVANÇADA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MAURICIO BRAGA</w:t>
            </w:r>
          </w:p>
          <w:p w:rsidR="00654E71" w:rsidRPr="00A87048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BERNARDO CALDAS</w:t>
            </w:r>
          </w:p>
          <w:p w:rsidR="00654E71" w:rsidRPr="00A65BC8" w:rsidRDefault="00654E71" w:rsidP="00654E7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</w:t>
            </w:r>
          </w:p>
          <w:p w:rsidR="00654E71" w:rsidRP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</w:rPr>
              <w:t>DOL</w:t>
            </w:r>
          </w:p>
        </w:tc>
      </w:tr>
      <w:tr w:rsidR="00654E71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155B77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0CF">
              <w:rPr>
                <w:rFonts w:ascii="Arial" w:hAnsi="Arial" w:cs="Arial"/>
                <w:b/>
              </w:rPr>
              <w:t>ENGENHARIA DE SOFTWARE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ARMANDA MARIA</w:t>
            </w:r>
          </w:p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0CF">
              <w:rPr>
                <w:rFonts w:ascii="Arial" w:hAnsi="Arial" w:cs="Arial"/>
                <w:b/>
              </w:rPr>
              <w:t>LINGUAGENS FORMAIS E AUTOMATO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DANIEL</w:t>
            </w:r>
          </w:p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AVANÇADA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MAURICIO BRAGA</w:t>
            </w:r>
          </w:p>
          <w:p w:rsidR="00654E71" w:rsidRPr="00155B77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BERNARDO CALDAS</w:t>
            </w:r>
          </w:p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4E71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0CF">
              <w:rPr>
                <w:rFonts w:ascii="Arial" w:hAnsi="Arial" w:cs="Arial"/>
                <w:b/>
              </w:rPr>
              <w:t>LINGUAGENS FORMAIS E AUTOMATO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DANIEL</w:t>
            </w:r>
          </w:p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AVANÇADA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MAURICIO BRAGA</w:t>
            </w:r>
          </w:p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BERNARDO CALDAS</w:t>
            </w:r>
          </w:p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4E71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0CF">
              <w:rPr>
                <w:rFonts w:ascii="Arial" w:hAnsi="Arial" w:cs="Arial"/>
                <w:b/>
              </w:rPr>
              <w:t>TOPICOS I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LEOPOLDO FRANÇA</w:t>
            </w:r>
          </w:p>
          <w:p w:rsidR="00654E71" w:rsidRPr="00A65BC8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AVANÇADA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MAURICIO BRAGA</w:t>
            </w:r>
          </w:p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0CF">
              <w:rPr>
                <w:rFonts w:ascii="Arial" w:hAnsi="Arial" w:cs="Arial"/>
                <w:b/>
              </w:rPr>
              <w:t>ENGENHARIA DE SOFTWARE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ARMANDA MARIA</w:t>
            </w:r>
          </w:p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E71" w:rsidRPr="00263047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654E71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50CF">
              <w:rPr>
                <w:rFonts w:ascii="Arial" w:hAnsi="Arial" w:cs="Arial"/>
                <w:b/>
              </w:rPr>
              <w:t>TOPICOS I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A65BC8">
              <w:rPr>
                <w:rFonts w:ascii="Arial" w:hAnsi="Arial" w:cs="Arial"/>
                <w:sz w:val="18"/>
              </w:rPr>
              <w:t>LEOPOLDO FRANÇA</w:t>
            </w:r>
          </w:p>
          <w:p w:rsidR="00654E71" w:rsidRPr="005750CF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t-BR"/>
              </w:rPr>
              <w:t>Sala 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72C28" w:rsidRDefault="00872C28" w:rsidP="003A3A3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15734" w:rsidRPr="004C1C9D" w:rsidTr="0081573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15734" w:rsidRPr="004C1C9D" w:rsidRDefault="00815734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5734" w:rsidRPr="004C1C9D" w:rsidRDefault="00815734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734" w:rsidRPr="004C1C9D" w:rsidRDefault="00815734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34" w:rsidRPr="004C1C9D" w:rsidRDefault="00815734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654E71" w:rsidRDefault="00654E71" w:rsidP="00654E71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54E71" w:rsidRPr="004C1C9D" w:rsidTr="00F541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E71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4E71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E71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654E71" w:rsidRPr="004C1C9D" w:rsidTr="00F5412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790106N</w:t>
            </w:r>
            <w:r w:rsidR="00A83CC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E71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654E71" w:rsidRPr="004C1C9D" w:rsidTr="00F5412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E71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4E71" w:rsidRPr="004C1C9D" w:rsidTr="00F5412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54E71" w:rsidRPr="004C1C9D" w:rsidTr="00F541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A87048" w:rsidRDefault="00654E71" w:rsidP="00F541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 APLICAÇÕES INTERNET</w:t>
            </w:r>
          </w:p>
          <w:p w:rsidR="00654E71" w:rsidRDefault="00654E71" w:rsidP="00F5412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MAURICIO</w:t>
            </w:r>
          </w:p>
          <w:p w:rsidR="00654E71" w:rsidRPr="00906B11" w:rsidRDefault="00654E71" w:rsidP="00F54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4C1C9D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906B11" w:rsidRDefault="00654E71" w:rsidP="00F541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4C1C9D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654E71" w:rsidRPr="00654E71" w:rsidRDefault="00654E71" w:rsidP="00F54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</w:rPr>
              <w:t>DOL</w:t>
            </w:r>
          </w:p>
        </w:tc>
      </w:tr>
      <w:tr w:rsidR="00654E71" w:rsidRPr="004C1C9D" w:rsidTr="00F541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ÇÃO GRÁFICA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LEOPOLDO</w:t>
            </w:r>
          </w:p>
          <w:p w:rsidR="00654E71" w:rsidRP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 APLICAÇÕES INTERNET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MAURICIO</w:t>
            </w:r>
          </w:p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REDE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DANIEL</w:t>
            </w:r>
          </w:p>
          <w:p w:rsidR="00654E71" w:rsidRPr="00906B11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LOGICOS E DIGITAI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GUILHERME</w:t>
            </w:r>
          </w:p>
          <w:p w:rsidR="00654E71" w:rsidRPr="00906B11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906B11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54E71" w:rsidRPr="004C1C9D" w:rsidTr="00F541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ÇÃO GRÁFICA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LEOPOLDO</w:t>
            </w:r>
          </w:p>
          <w:p w:rsidR="00654E71" w:rsidRPr="00906B11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 APLICAÇÕES INTERNET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MAURICIO</w:t>
            </w:r>
          </w:p>
          <w:p w:rsidR="00654E71" w:rsidRPr="00A87048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REDE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DANIEL</w:t>
            </w:r>
          </w:p>
          <w:p w:rsidR="00654E71" w:rsidRPr="00A87048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LOGICOS E DIGITAI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GUILHERME</w:t>
            </w:r>
          </w:p>
          <w:p w:rsidR="00654E71" w:rsidRPr="00A87048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E71" w:rsidRPr="00E30AAC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30AAC">
              <w:rPr>
                <w:rFonts w:ascii="Arial" w:hAnsi="Arial" w:cs="Arial"/>
                <w:b/>
              </w:rPr>
              <w:t>TOPICOS II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ARMANDA</w:t>
            </w:r>
          </w:p>
          <w:p w:rsidR="00654E71" w:rsidRPr="00906B11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E71" w:rsidRPr="00A87048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54E71" w:rsidRPr="004C1C9D" w:rsidTr="00F5412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ÇÃO GRÁFICA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LEOPOLDO</w:t>
            </w:r>
          </w:p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 APLICAÇÕES INTERNET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MAURICIO</w:t>
            </w:r>
          </w:p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REDE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DANIEL</w:t>
            </w:r>
          </w:p>
          <w:p w:rsidR="00654E71" w:rsidRPr="00A87048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LOGICOS E DIGITAIS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GUILHERME</w:t>
            </w:r>
          </w:p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E71" w:rsidRPr="00E30AAC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30AAC">
              <w:rPr>
                <w:rFonts w:ascii="Arial" w:hAnsi="Arial" w:cs="Arial"/>
                <w:b/>
              </w:rPr>
              <w:t>TOPICOS II</w:t>
            </w:r>
          </w:p>
          <w:p w:rsidR="00654E71" w:rsidRDefault="00654E71" w:rsidP="00654E7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ARMANDA</w:t>
            </w:r>
          </w:p>
          <w:p w:rsidR="00654E71" w:rsidRPr="00E30AAC" w:rsidRDefault="00654E71" w:rsidP="00654E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4E71">
              <w:rPr>
                <w:rFonts w:ascii="Arial" w:hAnsi="Arial" w:cs="Arial"/>
                <w:lang w:val="pt-BR"/>
              </w:rPr>
              <w:t>Sala 4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E71" w:rsidRPr="004C1C9D" w:rsidRDefault="00654E71" w:rsidP="00654E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654E71" w:rsidRDefault="00654E71" w:rsidP="00654E7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54E71" w:rsidRPr="004C1C9D" w:rsidTr="00F5412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E71" w:rsidRPr="004C1C9D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71" w:rsidRPr="004C1C9D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E71" w:rsidRPr="004C1C9D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71" w:rsidRPr="004C1C9D" w:rsidRDefault="00654E71" w:rsidP="00F541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654E71" w:rsidRDefault="00654E71" w:rsidP="00654E71"/>
    <w:p w:rsidR="00654E71" w:rsidRDefault="00654E71" w:rsidP="00654E71"/>
    <w:p w:rsidR="00654E71" w:rsidRDefault="00654E71" w:rsidP="00654E71"/>
    <w:p w:rsidR="00654E71" w:rsidRDefault="00654E71" w:rsidP="00654E71"/>
    <w:p w:rsidR="00872C28" w:rsidRDefault="00872C28" w:rsidP="003A3A3A"/>
    <w:p w:rsidR="00654E71" w:rsidRDefault="00654E71" w:rsidP="003A3A3A"/>
    <w:p w:rsidR="00654E71" w:rsidRDefault="00654E71" w:rsidP="003A3A3A"/>
    <w:p w:rsidR="00654E71" w:rsidRDefault="00654E71" w:rsidP="003A3A3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72C28" w:rsidRPr="004C1C9D" w:rsidTr="0081573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C28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2C28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72C28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2C28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872C28" w:rsidRPr="004C1C9D" w:rsidTr="0081573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C28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72C28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C28" w:rsidRPr="004C1C9D" w:rsidRDefault="00F8373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79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2C28" w:rsidRDefault="00B76733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872C28" w:rsidRPr="004C1C9D" w:rsidTr="0081573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C28" w:rsidRDefault="00872C28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2C28" w:rsidRPr="004C1C9D" w:rsidTr="0081573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72C28" w:rsidRPr="004C1C9D" w:rsidRDefault="00872C28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83735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3735" w:rsidRPr="004C1C9D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SISTEMAS DISTRIBUIDOS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DANIEL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 xml:space="preserve">SISTEMAS EMBARCADOS 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LEOPOLDO FRANÇA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SEGURANÇA DA INFORMAÇÃO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BERNARDO CALDAS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QUALIDADE DE SOFTWARE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ARMANDA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PARADIGMAS DE LINGUAGEM DE PROGRAMAÇÃO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ARMANDA MARIA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A65BC8" w:rsidRDefault="00F83735" w:rsidP="00F837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83735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3735" w:rsidRPr="004C1C9D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SISTEMAS DISTRIBUIDOS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DANIEL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 xml:space="preserve">SISTEMAS EMBARCADOS 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LEOPOLDO FRANÇA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SEGURANÇA DA INFORMAÇÃO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BERNARDO CALDAS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QUALIDADE DE SOFTWARE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ARMANDA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PARADIGMAS DE LINGUAGEM DE PROGRAMAÇÃO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ARMANDA MARIA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4C1C9D" w:rsidRDefault="00F83735" w:rsidP="00F837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83735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3735" w:rsidRPr="004C1C9D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SISTEMAS DISTRIBUIDOS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DANIEL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 xml:space="preserve">SISTEMAS EMBARCADOS 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LEOPOLDO FRANÇA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SEGURANÇA DA INFORMAÇÃO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BERNARDO CALDAS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PARADIGMAS DE LINGUAGEM DE PROGRAMAÇÃO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ARMANDA MARIA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735" w:rsidRPr="00A87048" w:rsidRDefault="00F83735" w:rsidP="00F837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83735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3735" w:rsidRPr="004C1C9D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 xml:space="preserve">SISTEMAS EMBARCADOS 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LEOPOLDO FRANÇA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735" w:rsidRPr="004C1C9D" w:rsidRDefault="00F83735" w:rsidP="00F837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83735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b/>
                <w:sz w:val="18"/>
              </w:rPr>
              <w:t>PRATICA PROFISSIONAL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MAURICIO BRAGA</w:t>
            </w:r>
          </w:p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83735">
              <w:rPr>
                <w:rFonts w:ascii="Arial" w:hAnsi="Arial" w:cs="Arial"/>
                <w:sz w:val="18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735" w:rsidRPr="00F83735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3735" w:rsidRPr="004C1C9D" w:rsidRDefault="00F83735" w:rsidP="00F837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72C28" w:rsidRDefault="00872C28" w:rsidP="003A3A3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635F4" w:rsidRPr="004C1C9D" w:rsidTr="00F41BB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5F4" w:rsidRPr="004C1C9D" w:rsidRDefault="003635F4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35F4" w:rsidRPr="004C1C9D" w:rsidRDefault="003635F4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5F4" w:rsidRPr="004C1C9D" w:rsidRDefault="003635F4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F4" w:rsidRPr="004C1C9D" w:rsidRDefault="003635F4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0A0F86" w:rsidRDefault="000A0F86" w:rsidP="003A3A3A"/>
    <w:p w:rsidR="000A0F86" w:rsidRDefault="000A0F86" w:rsidP="003A3A3A"/>
    <w:p w:rsidR="000A0F86" w:rsidRDefault="000A0F86" w:rsidP="003A3A3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A0F86" w:rsidRPr="004C1C9D" w:rsidTr="0081573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F86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A0F86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 DA COMPU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0F86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A0F86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0A0F86" w:rsidRPr="004C1C9D" w:rsidTr="0081573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F86" w:rsidRPr="004C1C9D" w:rsidRDefault="00F8373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79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A0F86" w:rsidRDefault="00F83735" w:rsidP="008157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0A0F86" w:rsidRPr="004C1C9D" w:rsidTr="0081573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0F86" w:rsidRDefault="000A0F86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0F86" w:rsidRPr="004C1C9D" w:rsidTr="0081573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0F86" w:rsidRPr="004C1C9D" w:rsidRDefault="000A0F86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20073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073" w:rsidRPr="004C1C9D" w:rsidRDefault="00020073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073" w:rsidRPr="00A87048" w:rsidRDefault="00020073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073" w:rsidRPr="004C1C9D" w:rsidRDefault="00020073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073" w:rsidRDefault="00020073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STEMAS EMBARCADOS </w:t>
            </w:r>
          </w:p>
          <w:p w:rsidR="00020073" w:rsidRDefault="00020073" w:rsidP="00F41BB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LEOPOLDO</w:t>
            </w:r>
          </w:p>
          <w:p w:rsidR="00F83735" w:rsidRPr="00906B11" w:rsidRDefault="00F83735" w:rsidP="00F41B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073" w:rsidRDefault="00020073" w:rsidP="000200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TICA PROFISSIONAL</w:t>
            </w:r>
          </w:p>
          <w:p w:rsidR="00020073" w:rsidRDefault="00020073" w:rsidP="00020073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MAURICIO</w:t>
            </w:r>
          </w:p>
          <w:p w:rsidR="00F83735" w:rsidRPr="00906B11" w:rsidRDefault="00F83735" w:rsidP="000200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073" w:rsidRDefault="00020073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DADE</w:t>
            </w:r>
            <w:r w:rsidR="00906B11">
              <w:rPr>
                <w:rFonts w:ascii="Arial" w:hAnsi="Arial" w:cs="Arial"/>
                <w:b/>
              </w:rPr>
              <w:t xml:space="preserve"> DE SOFTWARE</w:t>
            </w:r>
          </w:p>
          <w:p w:rsidR="00020073" w:rsidRDefault="00020073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ARMANDA</w:t>
            </w:r>
          </w:p>
          <w:p w:rsidR="00F83735" w:rsidRPr="00906B11" w:rsidRDefault="00F83735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073" w:rsidRPr="004C1C9D" w:rsidRDefault="00020073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073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073" w:rsidRPr="004C1C9D" w:rsidRDefault="00020073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073" w:rsidRDefault="00020073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DISTRIBUIDOS</w:t>
            </w:r>
          </w:p>
          <w:p w:rsidR="00020073" w:rsidRDefault="00020073" w:rsidP="00F41BB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DANIEL</w:t>
            </w:r>
          </w:p>
          <w:p w:rsidR="00F83735" w:rsidRPr="00906B11" w:rsidRDefault="00F83735" w:rsidP="00F41B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073" w:rsidRPr="00B76733" w:rsidRDefault="00020073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6733">
              <w:rPr>
                <w:rFonts w:ascii="Arial" w:hAnsi="Arial" w:cs="Arial"/>
                <w:b/>
              </w:rPr>
              <w:t>PARADIGMAS DE LINGUAGEM DE PROGRAMAÇÃO</w:t>
            </w:r>
          </w:p>
          <w:p w:rsidR="00020073" w:rsidRDefault="00020073" w:rsidP="008157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ARIANNA</w:t>
            </w:r>
          </w:p>
          <w:p w:rsidR="00F83735" w:rsidRPr="00906B11" w:rsidRDefault="00F83735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11" w:rsidRDefault="00906B11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STEMAS EMBARCADOS </w:t>
            </w:r>
          </w:p>
          <w:p w:rsid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LEOPOLDO</w:t>
            </w:r>
          </w:p>
          <w:p w:rsidR="00F83735" w:rsidRPr="004C1C9D" w:rsidRDefault="00F83735" w:rsidP="00906B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073" w:rsidRPr="00020073" w:rsidRDefault="00020073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0073">
              <w:rPr>
                <w:rFonts w:ascii="Arial" w:hAnsi="Arial" w:cs="Arial"/>
                <w:b/>
              </w:rPr>
              <w:t>SEGURANÇA DA INFORMAÇÃO</w:t>
            </w:r>
          </w:p>
          <w:p w:rsidR="00020073" w:rsidRDefault="00020073" w:rsidP="00F41BB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GUILHERME</w:t>
            </w:r>
          </w:p>
          <w:p w:rsidR="00F83735" w:rsidRPr="00906B11" w:rsidRDefault="00F83735" w:rsidP="00F41B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11" w:rsidRDefault="00906B11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DADE DE SOFTWARE</w:t>
            </w:r>
          </w:p>
          <w:p w:rsid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ARMANDA</w:t>
            </w:r>
          </w:p>
          <w:p w:rsidR="00F83735" w:rsidRPr="004C1C9D" w:rsidRDefault="00F83735" w:rsidP="00906B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073" w:rsidRPr="00020073" w:rsidRDefault="00020073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0073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073" w:rsidRPr="004C1C9D" w:rsidRDefault="00020073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11" w:rsidRDefault="00906B11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DISTRIBUIDOS</w:t>
            </w:r>
          </w:p>
          <w:p w:rsid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DANIEL</w:t>
            </w:r>
          </w:p>
          <w:p w:rsidR="00F83735" w:rsidRPr="00A87048" w:rsidRDefault="00F83735" w:rsidP="00906B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11" w:rsidRPr="00B76733" w:rsidRDefault="00906B11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6733">
              <w:rPr>
                <w:rFonts w:ascii="Arial" w:hAnsi="Arial" w:cs="Arial"/>
                <w:b/>
              </w:rPr>
              <w:t>PARADIGMAS DE LINGUAGEM DE PROGRAMAÇÃO</w:t>
            </w:r>
          </w:p>
          <w:p w:rsid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ARIANNA</w:t>
            </w:r>
          </w:p>
          <w:p w:rsidR="00F83735" w:rsidRPr="00A87048" w:rsidRDefault="00F83735" w:rsidP="00906B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11" w:rsidRDefault="00906B11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STEMAS EMBARCADOS </w:t>
            </w:r>
          </w:p>
          <w:p w:rsid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LEOPOLDO</w:t>
            </w:r>
          </w:p>
          <w:p w:rsidR="00F83735" w:rsidRPr="00A87048" w:rsidRDefault="00F83735" w:rsidP="00906B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11" w:rsidRP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0073">
              <w:rPr>
                <w:rFonts w:ascii="Arial" w:hAnsi="Arial" w:cs="Arial"/>
                <w:b/>
              </w:rPr>
              <w:t>SEGURANÇA DA INFORMAÇÃO</w:t>
            </w:r>
          </w:p>
          <w:p w:rsid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GUILHERME</w:t>
            </w:r>
          </w:p>
          <w:p w:rsidR="00F83735" w:rsidRPr="00020073" w:rsidRDefault="00F83735" w:rsidP="00906B1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0073" w:rsidRPr="004C1C9D" w:rsidRDefault="00020073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0073" w:rsidRPr="00020073" w:rsidRDefault="00020073" w:rsidP="00F41BB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020073" w:rsidRPr="004C1C9D" w:rsidTr="008157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0073" w:rsidRPr="004C1C9D" w:rsidRDefault="00020073" w:rsidP="008157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11" w:rsidRDefault="00906B11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DISTRIBUIDOS</w:t>
            </w:r>
          </w:p>
          <w:p w:rsid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DANIEL</w:t>
            </w:r>
          </w:p>
          <w:p w:rsidR="00F83735" w:rsidRPr="004C1C9D" w:rsidRDefault="00F83735" w:rsidP="00906B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11" w:rsidRPr="00B76733" w:rsidRDefault="00906B11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6733">
              <w:rPr>
                <w:rFonts w:ascii="Arial" w:hAnsi="Arial" w:cs="Arial"/>
                <w:b/>
              </w:rPr>
              <w:t>PARADIGMAS DE LINGUAGEM DE PROGRAMAÇÃO</w:t>
            </w:r>
          </w:p>
          <w:p w:rsid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ARIANNA</w:t>
            </w:r>
          </w:p>
          <w:p w:rsidR="00F83735" w:rsidRPr="00A87048" w:rsidRDefault="00F83735" w:rsidP="00906B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11" w:rsidRDefault="00906B11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STEMAS EMBARCADOS </w:t>
            </w:r>
          </w:p>
          <w:p w:rsid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LEOPOLDO</w:t>
            </w:r>
          </w:p>
          <w:p w:rsidR="00F83735" w:rsidRPr="004C1C9D" w:rsidRDefault="00F83735" w:rsidP="00906B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11" w:rsidRP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0073">
              <w:rPr>
                <w:rFonts w:ascii="Arial" w:hAnsi="Arial" w:cs="Arial"/>
                <w:b/>
              </w:rPr>
              <w:t>SEGURANÇA DA INFORMAÇÃO</w:t>
            </w:r>
          </w:p>
          <w:p w:rsidR="00020073" w:rsidRDefault="00906B11" w:rsidP="00906B11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906B11">
              <w:rPr>
                <w:rFonts w:ascii="Arial" w:hAnsi="Arial" w:cs="Arial"/>
                <w:sz w:val="18"/>
              </w:rPr>
              <w:t>GUILHERME</w:t>
            </w:r>
          </w:p>
          <w:p w:rsidR="00F83735" w:rsidRPr="00020073" w:rsidRDefault="00F83735" w:rsidP="00906B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2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0073" w:rsidRPr="004C1C9D" w:rsidRDefault="00020073" w:rsidP="008157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0073" w:rsidRPr="00020073" w:rsidRDefault="00020073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A0F86" w:rsidRDefault="000A0F86" w:rsidP="003A3A3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76733" w:rsidRPr="004C1C9D" w:rsidTr="00F41BB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6733" w:rsidRPr="004C1C9D" w:rsidRDefault="00B76733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6733" w:rsidRPr="004C1C9D" w:rsidRDefault="00B76733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733" w:rsidRPr="004C1C9D" w:rsidRDefault="00B76733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33" w:rsidRPr="004C1C9D" w:rsidRDefault="00B76733" w:rsidP="00F41B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752D5" w:rsidRDefault="00A752D5" w:rsidP="003A3A3A"/>
    <w:p w:rsidR="00A752D5" w:rsidRDefault="00A752D5" w:rsidP="003A3A3A"/>
    <w:p w:rsidR="00A752D5" w:rsidRDefault="00A752D5" w:rsidP="003A3A3A"/>
    <w:p w:rsidR="00A752D5" w:rsidRDefault="00A752D5" w:rsidP="003A3A3A"/>
    <w:p w:rsidR="009C2D09" w:rsidRDefault="009C2D09" w:rsidP="003A3A3A"/>
    <w:sectPr w:rsidR="009C2D09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12B" w:rsidRPr="00736229" w:rsidRDefault="00F541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5412B" w:rsidRPr="00736229" w:rsidRDefault="00F541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12B" w:rsidRPr="00736229" w:rsidRDefault="00F541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5412B" w:rsidRPr="00736229" w:rsidRDefault="00F5412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F5412B" w:rsidRPr="009461D1" w:rsidTr="00EB232C">
      <w:trPr>
        <w:trHeight w:val="550"/>
      </w:trPr>
      <w:tc>
        <w:tcPr>
          <w:tcW w:w="3019" w:type="dxa"/>
          <w:vMerge w:val="restart"/>
        </w:tcPr>
        <w:p w:rsidR="00F5412B" w:rsidRPr="009461D1" w:rsidRDefault="00F5412B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F5412B" w:rsidRPr="00CA10AE" w:rsidRDefault="00F5412B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F5412B" w:rsidRPr="009461D1" w:rsidRDefault="00F5412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F5412B" w:rsidRPr="009461D1" w:rsidRDefault="00F5412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F5412B" w:rsidRPr="009461D1" w:rsidTr="00EB232C">
      <w:trPr>
        <w:trHeight w:val="519"/>
      </w:trPr>
      <w:tc>
        <w:tcPr>
          <w:tcW w:w="3019" w:type="dxa"/>
          <w:vMerge/>
        </w:tcPr>
        <w:p w:rsidR="00F5412B" w:rsidRPr="009461D1" w:rsidRDefault="00F5412B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F5412B" w:rsidRPr="009461D1" w:rsidRDefault="00F5412B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F5412B" w:rsidRPr="009461D1" w:rsidRDefault="00F5412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F5412B" w:rsidRPr="009461D1" w:rsidRDefault="00F5412B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F5412B" w:rsidRPr="00A3251C" w:rsidRDefault="00F5412B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31B7"/>
    <w:rsid w:val="00020073"/>
    <w:rsid w:val="00024C37"/>
    <w:rsid w:val="0006388C"/>
    <w:rsid w:val="00074798"/>
    <w:rsid w:val="00080245"/>
    <w:rsid w:val="000A0F86"/>
    <w:rsid w:val="000A2669"/>
    <w:rsid w:val="000A3BE4"/>
    <w:rsid w:val="000B23D8"/>
    <w:rsid w:val="000F2B1B"/>
    <w:rsid w:val="0010620D"/>
    <w:rsid w:val="00150736"/>
    <w:rsid w:val="00155B77"/>
    <w:rsid w:val="00160F1D"/>
    <w:rsid w:val="0018552F"/>
    <w:rsid w:val="0020747A"/>
    <w:rsid w:val="0022268F"/>
    <w:rsid w:val="002370E9"/>
    <w:rsid w:val="00263047"/>
    <w:rsid w:val="0029081E"/>
    <w:rsid w:val="002957B7"/>
    <w:rsid w:val="002A2E57"/>
    <w:rsid w:val="002A714A"/>
    <w:rsid w:val="002D4DA2"/>
    <w:rsid w:val="002E4A5A"/>
    <w:rsid w:val="003211D8"/>
    <w:rsid w:val="003466FD"/>
    <w:rsid w:val="00351AB0"/>
    <w:rsid w:val="003635F4"/>
    <w:rsid w:val="00377920"/>
    <w:rsid w:val="003823A0"/>
    <w:rsid w:val="00394938"/>
    <w:rsid w:val="003A3A3A"/>
    <w:rsid w:val="00406ED1"/>
    <w:rsid w:val="00417B98"/>
    <w:rsid w:val="00465FB0"/>
    <w:rsid w:val="004665F0"/>
    <w:rsid w:val="004B5573"/>
    <w:rsid w:val="004C1C9D"/>
    <w:rsid w:val="004E255E"/>
    <w:rsid w:val="004E2C13"/>
    <w:rsid w:val="004F4334"/>
    <w:rsid w:val="00513EDB"/>
    <w:rsid w:val="0054544E"/>
    <w:rsid w:val="005519D1"/>
    <w:rsid w:val="005750CF"/>
    <w:rsid w:val="00654E71"/>
    <w:rsid w:val="00671E8B"/>
    <w:rsid w:val="006955A0"/>
    <w:rsid w:val="006959E2"/>
    <w:rsid w:val="006B3BA5"/>
    <w:rsid w:val="0070643C"/>
    <w:rsid w:val="00707904"/>
    <w:rsid w:val="00715BC1"/>
    <w:rsid w:val="007161E2"/>
    <w:rsid w:val="00760962"/>
    <w:rsid w:val="00772778"/>
    <w:rsid w:val="00796909"/>
    <w:rsid w:val="007A574B"/>
    <w:rsid w:val="007B127C"/>
    <w:rsid w:val="007E6FF6"/>
    <w:rsid w:val="00815734"/>
    <w:rsid w:val="008328B4"/>
    <w:rsid w:val="00844D11"/>
    <w:rsid w:val="00870B59"/>
    <w:rsid w:val="00872C28"/>
    <w:rsid w:val="008828DB"/>
    <w:rsid w:val="00883607"/>
    <w:rsid w:val="008A1F5E"/>
    <w:rsid w:val="008D2D45"/>
    <w:rsid w:val="008F0BF0"/>
    <w:rsid w:val="008F5AFC"/>
    <w:rsid w:val="008F79CF"/>
    <w:rsid w:val="00906B11"/>
    <w:rsid w:val="00915C39"/>
    <w:rsid w:val="00925A02"/>
    <w:rsid w:val="00937531"/>
    <w:rsid w:val="00955A18"/>
    <w:rsid w:val="00966151"/>
    <w:rsid w:val="009710D8"/>
    <w:rsid w:val="00973095"/>
    <w:rsid w:val="0099739D"/>
    <w:rsid w:val="009A4266"/>
    <w:rsid w:val="009B70AF"/>
    <w:rsid w:val="009C2D09"/>
    <w:rsid w:val="00A053D2"/>
    <w:rsid w:val="00A3251C"/>
    <w:rsid w:val="00A655E9"/>
    <w:rsid w:val="00A65BC8"/>
    <w:rsid w:val="00A752D5"/>
    <w:rsid w:val="00A83CC8"/>
    <w:rsid w:val="00A87048"/>
    <w:rsid w:val="00AB1F5A"/>
    <w:rsid w:val="00AC5B8D"/>
    <w:rsid w:val="00AC7A22"/>
    <w:rsid w:val="00AD38A6"/>
    <w:rsid w:val="00AD71B8"/>
    <w:rsid w:val="00AF1F0E"/>
    <w:rsid w:val="00B02D3E"/>
    <w:rsid w:val="00B2615A"/>
    <w:rsid w:val="00B36FED"/>
    <w:rsid w:val="00B4309F"/>
    <w:rsid w:val="00B643B6"/>
    <w:rsid w:val="00B76733"/>
    <w:rsid w:val="00B94B2E"/>
    <w:rsid w:val="00BA7051"/>
    <w:rsid w:val="00BC1AB1"/>
    <w:rsid w:val="00C626EF"/>
    <w:rsid w:val="00C71F43"/>
    <w:rsid w:val="00C81030"/>
    <w:rsid w:val="00C814A1"/>
    <w:rsid w:val="00C84EDD"/>
    <w:rsid w:val="00CD502B"/>
    <w:rsid w:val="00CD73E8"/>
    <w:rsid w:val="00CE252C"/>
    <w:rsid w:val="00CE360B"/>
    <w:rsid w:val="00CE4AED"/>
    <w:rsid w:val="00D07625"/>
    <w:rsid w:val="00D1135B"/>
    <w:rsid w:val="00D17E6E"/>
    <w:rsid w:val="00D210C3"/>
    <w:rsid w:val="00D30835"/>
    <w:rsid w:val="00D749C0"/>
    <w:rsid w:val="00D8552D"/>
    <w:rsid w:val="00D91595"/>
    <w:rsid w:val="00DA460A"/>
    <w:rsid w:val="00DB554A"/>
    <w:rsid w:val="00DB62C8"/>
    <w:rsid w:val="00DD6E22"/>
    <w:rsid w:val="00E21289"/>
    <w:rsid w:val="00E30AAC"/>
    <w:rsid w:val="00E46DFD"/>
    <w:rsid w:val="00E62C5C"/>
    <w:rsid w:val="00E74AF3"/>
    <w:rsid w:val="00EA079D"/>
    <w:rsid w:val="00EB232C"/>
    <w:rsid w:val="00EB3124"/>
    <w:rsid w:val="00EC1B2F"/>
    <w:rsid w:val="00ED1C79"/>
    <w:rsid w:val="00F12699"/>
    <w:rsid w:val="00F13538"/>
    <w:rsid w:val="00F41BBD"/>
    <w:rsid w:val="00F4504C"/>
    <w:rsid w:val="00F45976"/>
    <w:rsid w:val="00F5412B"/>
    <w:rsid w:val="00F65630"/>
    <w:rsid w:val="00F720FE"/>
    <w:rsid w:val="00F83735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37804A5"/>
  <w15:docId w15:val="{5A7AB50D-8A83-460F-BD75-0E0B567F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D47B-5995-4CBB-B9CA-E240125F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18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dreia Philipp</cp:lastModifiedBy>
  <cp:revision>2</cp:revision>
  <cp:lastPrinted>2019-07-08T18:58:00Z</cp:lastPrinted>
  <dcterms:created xsi:type="dcterms:W3CDTF">2019-07-25T18:26:00Z</dcterms:created>
  <dcterms:modified xsi:type="dcterms:W3CDTF">2019-07-25T18:26:00Z</dcterms:modified>
</cp:coreProperties>
</file>